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74" w:rsidRPr="009B6166" w:rsidRDefault="00A81274" w:rsidP="009B61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6166">
        <w:rPr>
          <w:rFonts w:ascii="Times New Roman" w:hAnsi="Times New Roman"/>
          <w:b/>
          <w:sz w:val="28"/>
          <w:szCs w:val="28"/>
        </w:rPr>
        <w:t xml:space="preserve">Справка о результатах выполнения поручения </w:t>
      </w:r>
      <w:proofErr w:type="spellStart"/>
      <w:r w:rsidRPr="009B6166">
        <w:rPr>
          <w:rFonts w:ascii="Times New Roman" w:hAnsi="Times New Roman"/>
          <w:b/>
          <w:sz w:val="28"/>
          <w:szCs w:val="28"/>
        </w:rPr>
        <w:t>КОиН</w:t>
      </w:r>
      <w:proofErr w:type="spellEnd"/>
      <w:r w:rsidRPr="009B6166">
        <w:rPr>
          <w:rFonts w:ascii="Times New Roman" w:hAnsi="Times New Roman"/>
          <w:b/>
          <w:sz w:val="28"/>
          <w:szCs w:val="28"/>
        </w:rPr>
        <w:t xml:space="preserve"> по построению рейтинга общеобразовательных организаций в рамках создания единой информационной образовательной среды муниципальной системы образования за 201</w:t>
      </w:r>
      <w:r w:rsidR="00E87B2C">
        <w:rPr>
          <w:rFonts w:ascii="Times New Roman" w:hAnsi="Times New Roman"/>
          <w:b/>
          <w:sz w:val="28"/>
          <w:szCs w:val="28"/>
        </w:rPr>
        <w:t>8</w:t>
      </w:r>
      <w:r w:rsidRPr="009B6166">
        <w:rPr>
          <w:rFonts w:ascii="Times New Roman" w:hAnsi="Times New Roman"/>
          <w:b/>
          <w:sz w:val="28"/>
          <w:szCs w:val="28"/>
        </w:rPr>
        <w:t>-201</w:t>
      </w:r>
      <w:r w:rsidR="00E87B2C">
        <w:rPr>
          <w:rFonts w:ascii="Times New Roman" w:hAnsi="Times New Roman"/>
          <w:b/>
          <w:sz w:val="28"/>
          <w:szCs w:val="28"/>
        </w:rPr>
        <w:t>9</w:t>
      </w:r>
      <w:r w:rsidRPr="009B6166">
        <w:rPr>
          <w:rFonts w:ascii="Times New Roman" w:hAnsi="Times New Roman"/>
          <w:b/>
          <w:sz w:val="28"/>
          <w:szCs w:val="28"/>
        </w:rPr>
        <w:t>учебный год</w:t>
      </w:r>
    </w:p>
    <w:p w:rsidR="00A81274" w:rsidRPr="009B6166" w:rsidRDefault="00A81274" w:rsidP="009B61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288E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6"/>
        </w:rPr>
      </w:pPr>
      <w:proofErr w:type="gramStart"/>
      <w:r w:rsidRPr="001D64F3">
        <w:rPr>
          <w:rFonts w:ascii="Times New Roman" w:hAnsi="Times New Roman"/>
          <w:sz w:val="28"/>
          <w:szCs w:val="26"/>
        </w:rPr>
        <w:t xml:space="preserve">На основании приказа Председателя </w:t>
      </w:r>
      <w:proofErr w:type="spellStart"/>
      <w:r w:rsidRPr="001D64F3">
        <w:rPr>
          <w:rFonts w:ascii="Times New Roman" w:hAnsi="Times New Roman"/>
          <w:sz w:val="28"/>
          <w:szCs w:val="26"/>
        </w:rPr>
        <w:t>КОиН</w:t>
      </w:r>
      <w:proofErr w:type="spellEnd"/>
      <w:r w:rsidRPr="001D64F3">
        <w:rPr>
          <w:rFonts w:ascii="Times New Roman" w:hAnsi="Times New Roman"/>
          <w:sz w:val="28"/>
          <w:szCs w:val="26"/>
        </w:rPr>
        <w:t xml:space="preserve"> г. Новокузнецка № 1137 от 19.09.2019 г. «О построении рейтинга муниципальных образовательных организаций в рамках создания единой информационной образовательной среды муниципальной системы образования» проведены сбор и анализ планов и отчетов </w:t>
      </w:r>
      <w:r>
        <w:rPr>
          <w:rFonts w:ascii="Times New Roman" w:hAnsi="Times New Roman"/>
          <w:sz w:val="28"/>
          <w:szCs w:val="26"/>
        </w:rPr>
        <w:t>общеобразовательных</w:t>
      </w:r>
      <w:r w:rsidRPr="001D64F3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организаций (далее </w:t>
      </w:r>
      <w:r w:rsidRPr="001D64F3">
        <w:rPr>
          <w:rFonts w:ascii="Times New Roman" w:hAnsi="Times New Roman"/>
          <w:sz w:val="28"/>
          <w:szCs w:val="26"/>
        </w:rPr>
        <w:t xml:space="preserve">ОО) в рамках научно-методического проекта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«Создание единой информационной образовательной среды в муниципальной системе образования (2016-2020 гг.)» за 2018-2019 учебный год.</w:t>
      </w:r>
      <w:proofErr w:type="gramEnd"/>
    </w:p>
    <w:p w:rsidR="0015288E" w:rsidRPr="0015288E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sz w:val="28"/>
          <w:szCs w:val="26"/>
        </w:rPr>
        <w:t xml:space="preserve">Данная деятельность осуществлена в период 03.10.2019 по 31.10.2019 сотрудниками учебно-методического отдела </w:t>
      </w:r>
      <w:proofErr w:type="spellStart"/>
      <w:r w:rsidRPr="001D64F3">
        <w:rPr>
          <w:rFonts w:ascii="Times New Roman" w:hAnsi="Times New Roman"/>
          <w:sz w:val="28"/>
          <w:szCs w:val="26"/>
        </w:rPr>
        <w:t>цифровизации</w:t>
      </w:r>
      <w:proofErr w:type="spellEnd"/>
      <w:r w:rsidRPr="001D64F3">
        <w:rPr>
          <w:rFonts w:ascii="Times New Roman" w:hAnsi="Times New Roman"/>
          <w:sz w:val="28"/>
          <w:szCs w:val="26"/>
        </w:rPr>
        <w:t xml:space="preserve"> образования МАОУ ДПО ИПК и приглашенными экспертами из </w:t>
      </w:r>
      <w:r>
        <w:rPr>
          <w:rFonts w:ascii="Times New Roman" w:hAnsi="Times New Roman"/>
          <w:sz w:val="28"/>
          <w:szCs w:val="26"/>
        </w:rPr>
        <w:t>О</w:t>
      </w:r>
      <w:r w:rsidR="00FE2DCE">
        <w:rPr>
          <w:rFonts w:ascii="Times New Roman" w:hAnsi="Times New Roman"/>
          <w:sz w:val="28"/>
          <w:szCs w:val="26"/>
        </w:rPr>
        <w:t>Д</w:t>
      </w:r>
      <w:r>
        <w:rPr>
          <w:rFonts w:ascii="Times New Roman" w:hAnsi="Times New Roman"/>
          <w:sz w:val="28"/>
          <w:szCs w:val="26"/>
        </w:rPr>
        <w:t>О</w:t>
      </w:r>
      <w:r w:rsidRPr="001D64F3">
        <w:rPr>
          <w:rFonts w:ascii="Times New Roman" w:hAnsi="Times New Roman"/>
          <w:sz w:val="28"/>
          <w:szCs w:val="26"/>
        </w:rPr>
        <w:t xml:space="preserve"> всех районов города.</w:t>
      </w:r>
    </w:p>
    <w:p w:rsidR="0015288E" w:rsidRPr="001D64F3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Проверены планы и отчеты 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90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ОО, размещенные на их официальных сайтах</w:t>
      </w:r>
      <w:r w:rsidRPr="001D64F3">
        <w:rPr>
          <w:rStyle w:val="a9"/>
          <w:rFonts w:ascii="Times New Roman" w:hAnsi="Times New Roman"/>
          <w:bCs/>
          <w:color w:val="000000"/>
          <w:sz w:val="28"/>
          <w:szCs w:val="26"/>
        </w:rPr>
        <w:footnoteReference w:id="1"/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в разделе «Дистанционное образование» или «ДОТ». </w:t>
      </w:r>
    </w:p>
    <w:p w:rsidR="0015288E" w:rsidRPr="001D64F3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ля каждого </w:t>
      </w:r>
      <w:r w:rsidRPr="001D64F3">
        <w:rPr>
          <w:rFonts w:ascii="Times New Roman" w:hAnsi="Times New Roman"/>
          <w:sz w:val="28"/>
          <w:szCs w:val="26"/>
        </w:rPr>
        <w:t xml:space="preserve">ОО определена доля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педагогов, освоивших методику использования ДОТ (</w:t>
      </w:r>
      <w:r>
        <w:rPr>
          <w:rFonts w:ascii="Times New Roman" w:hAnsi="Times New Roman"/>
          <w:bCs/>
          <w:color w:val="000000"/>
          <w:sz w:val="28"/>
          <w:szCs w:val="26"/>
        </w:rPr>
        <w:t>использование оборудования видео-конференц</w:t>
      </w:r>
      <w:r w:rsidR="001B490F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6"/>
        </w:rPr>
        <w:t>связи, участи</w:t>
      </w:r>
      <w:r w:rsidR="001B490F">
        <w:rPr>
          <w:rFonts w:ascii="Times New Roman" w:hAnsi="Times New Roman"/>
          <w:bCs/>
          <w:color w:val="000000"/>
          <w:sz w:val="28"/>
          <w:szCs w:val="26"/>
        </w:rPr>
        <w:t>е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 в учебных сетевых проектах,</w:t>
      </w:r>
      <w:r w:rsidRPr="001D64F3">
        <w:rPr>
          <w:rFonts w:ascii="Times New Roman" w:hAnsi="Times New Roman"/>
          <w:color w:val="000000"/>
          <w:sz w:val="28"/>
          <w:szCs w:val="26"/>
        </w:rPr>
        <w:t xml:space="preserve"> </w:t>
      </w:r>
      <w:proofErr w:type="spellStart"/>
      <w:r w:rsidRPr="001D64F3">
        <w:rPr>
          <w:rFonts w:ascii="Times New Roman" w:hAnsi="Times New Roman"/>
          <w:color w:val="000000"/>
          <w:sz w:val="28"/>
          <w:szCs w:val="26"/>
        </w:rPr>
        <w:t>блогообразование</w:t>
      </w:r>
      <w:proofErr w:type="spellEnd"/>
      <w:r w:rsidRPr="001D64F3">
        <w:rPr>
          <w:rFonts w:ascii="Times New Roman" w:hAnsi="Times New Roman"/>
          <w:color w:val="000000"/>
          <w:sz w:val="28"/>
          <w:szCs w:val="26"/>
        </w:rPr>
        <w:t>,</w:t>
      </w:r>
      <w:r w:rsidRPr="001D64F3">
        <w:rPr>
          <w:rFonts w:ascii="Times New Roman" w:hAnsi="Times New Roman"/>
          <w:sz w:val="28"/>
          <w:szCs w:val="26"/>
        </w:rPr>
        <w:t xml:space="preserve"> использование системы дистанционного обучения, </w:t>
      </w:r>
      <w:r w:rsidRPr="001D64F3">
        <w:rPr>
          <w:rFonts w:ascii="Times New Roman" w:hAnsi="Times New Roman"/>
          <w:color w:val="000000"/>
          <w:sz w:val="28"/>
          <w:szCs w:val="26"/>
        </w:rPr>
        <w:t xml:space="preserve">создание сайтов; </w:t>
      </w:r>
      <w:r w:rsidRPr="001D64F3">
        <w:rPr>
          <w:rFonts w:ascii="Times New Roman" w:hAnsi="Times New Roman"/>
          <w:sz w:val="28"/>
          <w:szCs w:val="26"/>
        </w:rPr>
        <w:t>активное участие педагогов в социально значимых событиях, конкурсном движении, размещение учебных материалов в депозитариях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) и реализующих ее в образовательном процессе, в общей численности педагогов. </w:t>
      </w:r>
    </w:p>
    <w:p w:rsidR="0015288E" w:rsidRPr="001D64F3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Плановый показатель определен в рамках Федеральной целевой программы развития образования на 2016-2020 годы в области развития современных технологий и составляет </w:t>
      </w:r>
      <w:r>
        <w:rPr>
          <w:rFonts w:ascii="Times New Roman" w:hAnsi="Times New Roman"/>
          <w:bCs/>
          <w:color w:val="000000"/>
          <w:sz w:val="28"/>
          <w:szCs w:val="26"/>
        </w:rPr>
        <w:t>41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% (для 2019 года).</w:t>
      </w:r>
    </w:p>
    <w:p w:rsidR="0015288E" w:rsidRPr="001D64F3" w:rsidRDefault="0015288E" w:rsidP="0015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color w:val="000000"/>
          <w:sz w:val="28"/>
          <w:szCs w:val="26"/>
        </w:rPr>
        <w:t xml:space="preserve">Все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ОО были разделен</w:t>
      </w:r>
      <w:r w:rsidR="001B490F">
        <w:rPr>
          <w:rFonts w:ascii="Times New Roman" w:hAnsi="Times New Roman"/>
          <w:bCs/>
          <w:color w:val="000000"/>
          <w:sz w:val="28"/>
          <w:szCs w:val="26"/>
        </w:rPr>
        <w:t>ы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на 5 групп следующим образом. В 1 группу вошли 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22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ОО, </w:t>
      </w:r>
      <w:proofErr w:type="gramStart"/>
      <w:r w:rsidRPr="001D64F3">
        <w:rPr>
          <w:rFonts w:ascii="Times New Roman" w:hAnsi="Times New Roman"/>
          <w:bCs/>
          <w:color w:val="000000"/>
          <w:sz w:val="28"/>
          <w:szCs w:val="26"/>
        </w:rPr>
        <w:t>которые</w:t>
      </w:r>
      <w:proofErr w:type="gramEnd"/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достигли или превысили плановый показатель. Во 2 группу включены 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2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ОО, у которых зафиксирован показатель в диапазоне 3</w:t>
      </w:r>
      <w:r>
        <w:rPr>
          <w:rFonts w:ascii="Times New Roman" w:hAnsi="Times New Roman"/>
          <w:bCs/>
          <w:color w:val="000000"/>
          <w:sz w:val="28"/>
          <w:szCs w:val="26"/>
        </w:rPr>
        <w:t>9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-</w:t>
      </w:r>
      <w:r>
        <w:rPr>
          <w:rFonts w:ascii="Times New Roman" w:hAnsi="Times New Roman"/>
          <w:bCs/>
          <w:color w:val="000000"/>
          <w:sz w:val="28"/>
          <w:szCs w:val="26"/>
        </w:rPr>
        <w:t>40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%. Для 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2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ОО 3 группы определена доля педагогов 3</w:t>
      </w:r>
      <w:r w:rsidR="007F349D">
        <w:rPr>
          <w:rFonts w:ascii="Times New Roman" w:hAnsi="Times New Roman"/>
          <w:bCs/>
          <w:color w:val="000000"/>
          <w:sz w:val="28"/>
          <w:szCs w:val="26"/>
        </w:rPr>
        <w:t>7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-3</w:t>
      </w:r>
      <w:r w:rsidR="007F349D">
        <w:rPr>
          <w:rFonts w:ascii="Times New Roman" w:hAnsi="Times New Roman"/>
          <w:bCs/>
          <w:color w:val="000000"/>
          <w:sz w:val="28"/>
          <w:szCs w:val="26"/>
        </w:rPr>
        <w:t>8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%. Для  5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3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ОО 4 группы данный показатель был ниже 3</w:t>
      </w:r>
      <w:r w:rsidR="007F349D">
        <w:rPr>
          <w:rFonts w:ascii="Times New Roman" w:hAnsi="Times New Roman"/>
          <w:bCs/>
          <w:color w:val="000000"/>
          <w:sz w:val="28"/>
          <w:szCs w:val="26"/>
        </w:rPr>
        <w:t>7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%. </w:t>
      </w:r>
      <w:r>
        <w:rPr>
          <w:rFonts w:ascii="Times New Roman" w:hAnsi="Times New Roman"/>
          <w:bCs/>
          <w:color w:val="000000"/>
          <w:sz w:val="28"/>
          <w:szCs w:val="26"/>
        </w:rPr>
        <w:t>11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ОО </w:t>
      </w:r>
      <w:r w:rsidRPr="001D64F3">
        <w:rPr>
          <w:rFonts w:ascii="Times New Roman" w:hAnsi="Times New Roman"/>
          <w:sz w:val="28"/>
          <w:szCs w:val="26"/>
        </w:rPr>
        <w:t>не предоставили план/отчет по итогам работы в рамках проекта (5 группа).</w:t>
      </w:r>
    </w:p>
    <w:p w:rsidR="0015288E" w:rsidRPr="001D64F3" w:rsidRDefault="007F349D" w:rsidP="0015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Рейтинг </w:t>
      </w:r>
      <w:r w:rsidR="0015288E" w:rsidRPr="001D64F3">
        <w:rPr>
          <w:rFonts w:ascii="Times New Roman" w:hAnsi="Times New Roman"/>
          <w:sz w:val="28"/>
          <w:szCs w:val="26"/>
        </w:rPr>
        <w:t xml:space="preserve">ОО в рамках в рамках научно-методического проекта </w:t>
      </w:r>
      <w:r w:rsidR="0015288E" w:rsidRPr="001D64F3">
        <w:rPr>
          <w:rFonts w:ascii="Times New Roman" w:hAnsi="Times New Roman"/>
          <w:bCs/>
          <w:color w:val="000000"/>
          <w:sz w:val="28"/>
          <w:szCs w:val="26"/>
        </w:rPr>
        <w:t>«Создание единой информационной образовательной среды в муниципальной системе образования (2016-2020 гг.)» за 2018-2019 учебный год представлен в приложении.</w:t>
      </w:r>
    </w:p>
    <w:p w:rsidR="00A81274" w:rsidRPr="00D23C22" w:rsidRDefault="00A81274" w:rsidP="001528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81274" w:rsidRPr="00662723" w:rsidRDefault="00A81274" w:rsidP="007F349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3C22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81274" w:rsidRPr="007F349D" w:rsidRDefault="00A81274" w:rsidP="007F3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23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81274" w:rsidRDefault="00A81274" w:rsidP="000D1717">
      <w:pPr>
        <w:jc w:val="right"/>
        <w:rPr>
          <w:rFonts w:ascii="Times New Roman" w:hAnsi="Times New Roman"/>
          <w:sz w:val="28"/>
          <w:szCs w:val="28"/>
        </w:rPr>
        <w:sectPr w:rsidR="00A81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274" w:rsidRPr="00F77C0F" w:rsidRDefault="007F349D" w:rsidP="000D171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81274" w:rsidRPr="00562F5B" w:rsidRDefault="00A81274" w:rsidP="008725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F5B">
        <w:rPr>
          <w:rFonts w:ascii="Times New Roman" w:hAnsi="Times New Roman"/>
          <w:b/>
          <w:bCs/>
          <w:color w:val="000000"/>
          <w:sz w:val="24"/>
          <w:szCs w:val="24"/>
        </w:rPr>
        <w:t>«Доля педагогов, освоивших методику использования ДОТ и реализующих ее в образовательном процессе, в общей численности педагогов»</w:t>
      </w:r>
    </w:p>
    <w:p w:rsidR="00A81274" w:rsidRPr="00562F5B" w:rsidRDefault="00A81274" w:rsidP="008725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F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овый показатель для ОО в 2018г. – </w:t>
      </w:r>
      <w:r w:rsidR="00715900"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Pr="00562F5B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Кузнецкий район</w:t>
            </w:r>
          </w:p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C457DF"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A81274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A81274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A81274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</w:p>
          <w:p w:rsidR="00A81274" w:rsidRPr="00D23C22" w:rsidRDefault="00E87B2C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A81274"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445382" w:rsidTr="00526B2F">
        <w:trPr>
          <w:cantSplit/>
          <w:trHeight w:val="824"/>
        </w:trPr>
        <w:tc>
          <w:tcPr>
            <w:tcW w:w="2943" w:type="dxa"/>
          </w:tcPr>
          <w:p w:rsidR="00A81274" w:rsidRDefault="00967755" w:rsidP="00526B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50»</w:t>
            </w:r>
          </w:p>
          <w:p w:rsidR="00967755" w:rsidRPr="00445382" w:rsidRDefault="00967755" w:rsidP="00526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71»</w:t>
            </w:r>
          </w:p>
        </w:tc>
        <w:tc>
          <w:tcPr>
            <w:tcW w:w="2977" w:type="dxa"/>
          </w:tcPr>
          <w:p w:rsidR="00A81274" w:rsidRDefault="00967755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Гимназия №10»</w:t>
            </w:r>
          </w:p>
          <w:p w:rsidR="00967755" w:rsidRDefault="00967755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24»</w:t>
            </w:r>
          </w:p>
          <w:p w:rsidR="00967755" w:rsidRPr="00445382" w:rsidRDefault="00967755" w:rsidP="00E87B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БОУ «ООШ №1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м.С.Цвет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A81274" w:rsidRPr="00445382" w:rsidRDefault="00283405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Лицей №104»</w:t>
            </w:r>
          </w:p>
        </w:tc>
        <w:tc>
          <w:tcPr>
            <w:tcW w:w="2976" w:type="dxa"/>
          </w:tcPr>
          <w:p w:rsidR="00A81274" w:rsidRPr="00445382" w:rsidRDefault="00A81274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382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81274" w:rsidRDefault="00967755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Специальная школа № 30»</w:t>
            </w:r>
          </w:p>
          <w:p w:rsidR="00967755" w:rsidRPr="00445382" w:rsidRDefault="00967755" w:rsidP="0052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К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)ОУ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кОШ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интернат № 88» VIII вида</w:t>
            </w:r>
          </w:p>
        </w:tc>
      </w:tr>
      <w:tr w:rsidR="00A81274" w:rsidRPr="00E266CD" w:rsidTr="00526B2F">
        <w:trPr>
          <w:cantSplit/>
          <w:trHeight w:val="221"/>
        </w:trPr>
        <w:tc>
          <w:tcPr>
            <w:tcW w:w="2943" w:type="dxa"/>
          </w:tcPr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6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119" w:type="dxa"/>
          </w:tcPr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6C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Заводской район</w:t>
            </w:r>
          </w:p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C457DF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A81274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 3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A81274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. – 3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A81274" w:rsidRPr="00D23C22" w:rsidRDefault="00A81274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7B2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A81274" w:rsidRDefault="00EE5D3C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БОУ СОШ №49</w:t>
            </w:r>
          </w:p>
          <w:p w:rsidR="00EE5D3C" w:rsidRDefault="00EE5D3C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Специальная школа №58»</w:t>
            </w:r>
          </w:p>
          <w:p w:rsidR="00EE5D3C" w:rsidRPr="0079605F" w:rsidRDefault="00EE5D3C" w:rsidP="0052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274" w:rsidRDefault="00857F5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5»</w:t>
            </w:r>
          </w:p>
          <w:p w:rsidR="00857F53" w:rsidRDefault="00857F5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22»</w:t>
            </w:r>
          </w:p>
          <w:p w:rsidR="00857F53" w:rsidRDefault="00857F5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Лицей №46»</w:t>
            </w:r>
          </w:p>
          <w:p w:rsidR="00857F53" w:rsidRDefault="00857F5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33»</w:t>
            </w:r>
          </w:p>
          <w:p w:rsidR="008F5CE4" w:rsidRDefault="008F5CE4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Лицей №35»</w:t>
            </w:r>
          </w:p>
          <w:p w:rsidR="00EE5D3C" w:rsidRDefault="00EE5D3C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93»</w:t>
            </w:r>
          </w:p>
          <w:p w:rsidR="00EE5D3C" w:rsidRDefault="00EE5D3C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«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Ш №102»</w:t>
            </w:r>
          </w:p>
          <w:p w:rsidR="00EE5D3C" w:rsidRDefault="00EE5D3C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89»</w:t>
            </w:r>
          </w:p>
          <w:p w:rsidR="00857F53" w:rsidRPr="00802EB1" w:rsidRDefault="00475D4C" w:rsidP="00E8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967755">
                <w:rPr>
                  <w:rFonts w:ascii="Times New Roman" w:hAnsi="Times New Roman"/>
                  <w:bCs/>
                  <w:sz w:val="20"/>
                  <w:szCs w:val="20"/>
                  <w:lang w:eastAsia="ru-RU"/>
                </w:rPr>
                <w:t xml:space="preserve">МКОУ «Детский дом-школа №95 </w:t>
              </w:r>
              <w:r w:rsidR="00967755" w:rsidRPr="0079605F">
                <w:rPr>
                  <w:rFonts w:ascii="Times New Roman" w:hAnsi="Times New Roman"/>
                  <w:bCs/>
                  <w:sz w:val="20"/>
                  <w:szCs w:val="20"/>
                  <w:lang w:eastAsia="ru-RU"/>
                </w:rPr>
                <w:t>«Дом детства»</w:t>
              </w:r>
            </w:hyperlink>
          </w:p>
        </w:tc>
        <w:tc>
          <w:tcPr>
            <w:tcW w:w="3119" w:type="dxa"/>
          </w:tcPr>
          <w:p w:rsidR="00A81274" w:rsidRPr="0079605F" w:rsidRDefault="008F5CE4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79»</w:t>
            </w:r>
          </w:p>
        </w:tc>
        <w:tc>
          <w:tcPr>
            <w:tcW w:w="2976" w:type="dxa"/>
          </w:tcPr>
          <w:p w:rsidR="00A81274" w:rsidRPr="0079605F" w:rsidRDefault="008F5CE4" w:rsidP="00E87B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ОУ «Санаторная школа-интернат №82»</w:t>
            </w:r>
          </w:p>
        </w:tc>
        <w:tc>
          <w:tcPr>
            <w:tcW w:w="3119" w:type="dxa"/>
          </w:tcPr>
          <w:p w:rsidR="00A81274" w:rsidRPr="0079605F" w:rsidRDefault="00857F53" w:rsidP="00E87B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18»</w:t>
            </w:r>
          </w:p>
        </w:tc>
      </w:tr>
      <w:tr w:rsidR="00A81274" w:rsidRPr="00D23C22" w:rsidTr="00526B2F">
        <w:trPr>
          <w:cantSplit/>
          <w:trHeight w:val="558"/>
        </w:trPr>
        <w:tc>
          <w:tcPr>
            <w:tcW w:w="2943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6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575469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119" w:type="dxa"/>
          </w:tcPr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6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A81274" w:rsidRDefault="00A81274" w:rsidP="00F25C45"/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Куйбышевский район</w:t>
            </w:r>
          </w:p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C457DF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</w:p>
          <w:p w:rsidR="00A81274" w:rsidRPr="00D23C22" w:rsidRDefault="00E87B2C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A81274"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445382" w:rsidTr="00526B2F">
        <w:trPr>
          <w:cantSplit/>
          <w:trHeight w:val="824"/>
        </w:trPr>
        <w:tc>
          <w:tcPr>
            <w:tcW w:w="2943" w:type="dxa"/>
          </w:tcPr>
          <w:p w:rsidR="00A81274" w:rsidRPr="00802EB1" w:rsidRDefault="00F61BB3" w:rsidP="00E87B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23»</w:t>
            </w:r>
          </w:p>
        </w:tc>
        <w:tc>
          <w:tcPr>
            <w:tcW w:w="2977" w:type="dxa"/>
          </w:tcPr>
          <w:p w:rsidR="00A81274" w:rsidRDefault="00283405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«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Ш№1»</w:t>
            </w:r>
          </w:p>
          <w:p w:rsidR="00283405" w:rsidRDefault="00283405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»</w:t>
            </w:r>
          </w:p>
          <w:p w:rsidR="00283405" w:rsidRDefault="00283405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8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43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47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Школа-интернат №66» VIII вида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37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9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)ОУ «СКОШ №80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92»</w:t>
            </w:r>
          </w:p>
          <w:p w:rsidR="00F61BB3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98»</w:t>
            </w:r>
          </w:p>
          <w:p w:rsidR="00F61BB3" w:rsidRPr="00802EB1" w:rsidRDefault="00F61BB3" w:rsidP="00E87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1274" w:rsidRPr="00802EB1" w:rsidRDefault="00842E4B" w:rsidP="00842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81274" w:rsidRPr="00802EB1" w:rsidRDefault="00842E4B" w:rsidP="00842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81274" w:rsidRDefault="00283405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9»</w:t>
            </w:r>
          </w:p>
          <w:p w:rsidR="00F61BB3" w:rsidRPr="00802EB1" w:rsidRDefault="00F61BB3" w:rsidP="0052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Гимназия №73»</w:t>
            </w:r>
          </w:p>
        </w:tc>
      </w:tr>
      <w:tr w:rsidR="00A81274" w:rsidRPr="00E266CD" w:rsidTr="00526B2F">
        <w:trPr>
          <w:cantSplit/>
          <w:trHeight w:val="221"/>
        </w:trPr>
        <w:tc>
          <w:tcPr>
            <w:tcW w:w="2943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77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66CD">
              <w:rPr>
                <w:rFonts w:ascii="Times New Roman" w:hAnsi="Times New Roman"/>
                <w:b/>
                <w:bCs/>
              </w:rPr>
              <w:t>1</w:t>
            </w:r>
            <w:r w:rsidR="00842E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976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119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Новоильинский район</w:t>
            </w: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C457DF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445382" w:rsidTr="00526B2F">
        <w:trPr>
          <w:cantSplit/>
          <w:trHeight w:val="824"/>
        </w:trPr>
        <w:tc>
          <w:tcPr>
            <w:tcW w:w="2943" w:type="dxa"/>
          </w:tcPr>
          <w:p w:rsidR="00A81274" w:rsidRPr="00F23163" w:rsidRDefault="00842E4B" w:rsidP="0084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81274" w:rsidRPr="009D318C" w:rsidRDefault="00F61BB3" w:rsidP="00E87B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D318C">
              <w:rPr>
                <w:rFonts w:cs="Calibri"/>
                <w:color w:val="000000"/>
                <w:sz w:val="16"/>
                <w:szCs w:val="16"/>
              </w:rPr>
              <w:t>МБОУ «СОШ №13»</w:t>
            </w:r>
          </w:p>
          <w:p w:rsidR="00F61BB3" w:rsidRPr="009D318C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Гимназия №32»</w:t>
            </w:r>
          </w:p>
          <w:p w:rsidR="00F61BB3" w:rsidRPr="009D318C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36»</w:t>
            </w:r>
          </w:p>
          <w:p w:rsidR="00F61BB3" w:rsidRPr="009D318C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77»</w:t>
            </w:r>
          </w:p>
          <w:p w:rsidR="00F61BB3" w:rsidRPr="009D318C" w:rsidRDefault="00F61BB3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Start"/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С(</w:t>
            </w:r>
            <w:proofErr w:type="gramEnd"/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к)ОУ «</w:t>
            </w:r>
            <w:proofErr w:type="spellStart"/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СкОШ</w:t>
            </w:r>
            <w:proofErr w:type="spellEnd"/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 xml:space="preserve"> №78» VIII вида</w:t>
            </w:r>
          </w:p>
          <w:p w:rsidR="001E0976" w:rsidRPr="009D318C" w:rsidRDefault="001E0976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94»</w:t>
            </w:r>
          </w:p>
          <w:p w:rsidR="001E0976" w:rsidRPr="00F23163" w:rsidRDefault="001E0976" w:rsidP="00E87B2C">
            <w:pPr>
              <w:spacing w:after="0" w:line="240" w:lineRule="auto"/>
              <w:rPr>
                <w:sz w:val="20"/>
                <w:szCs w:val="20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К ОУ "Начальная школа - детский сад № 235"</w:t>
            </w:r>
          </w:p>
        </w:tc>
        <w:tc>
          <w:tcPr>
            <w:tcW w:w="3119" w:type="dxa"/>
          </w:tcPr>
          <w:p w:rsidR="00A81274" w:rsidRPr="00F23163" w:rsidRDefault="00D00898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937E24" w:rsidRPr="009D318C" w:rsidRDefault="00937E24" w:rsidP="00937E2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65»</w:t>
            </w:r>
          </w:p>
          <w:p w:rsidR="00A81274" w:rsidRPr="009D318C" w:rsidRDefault="00D00898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318C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81274" w:rsidRPr="009D318C" w:rsidRDefault="00F61BB3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14»</w:t>
            </w:r>
          </w:p>
          <w:p w:rsidR="00F61BB3" w:rsidRPr="009D318C" w:rsidRDefault="00F61BB3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НОУ «Гимназия №59»</w:t>
            </w:r>
          </w:p>
          <w:p w:rsidR="00F61BB3" w:rsidRPr="009D318C" w:rsidRDefault="00F61BB3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БОУ «СОШ №107»</w:t>
            </w:r>
          </w:p>
          <w:p w:rsidR="00F61BB3" w:rsidRPr="009D318C" w:rsidRDefault="00F61BB3" w:rsidP="00526B2F">
            <w:pPr>
              <w:spacing w:after="0" w:line="240" w:lineRule="auto"/>
              <w:rPr>
                <w:sz w:val="20"/>
                <w:szCs w:val="20"/>
              </w:rPr>
            </w:pPr>
            <w:r w:rsidRPr="009D318C">
              <w:rPr>
                <w:rFonts w:ascii="Arial" w:hAnsi="Arial" w:cs="Arial"/>
                <w:color w:val="000000"/>
                <w:sz w:val="16"/>
                <w:szCs w:val="16"/>
              </w:rPr>
              <w:t>МАОУ «СОШ №112 с углубленным изучением информатики»</w:t>
            </w:r>
          </w:p>
        </w:tc>
      </w:tr>
      <w:tr w:rsidR="00A81274" w:rsidRPr="00E266CD" w:rsidTr="00526B2F">
        <w:trPr>
          <w:cantSplit/>
          <w:trHeight w:val="221"/>
        </w:trPr>
        <w:tc>
          <w:tcPr>
            <w:tcW w:w="2943" w:type="dxa"/>
          </w:tcPr>
          <w:p w:rsidR="00A81274" w:rsidRPr="00E266CD" w:rsidRDefault="00842E4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977" w:type="dxa"/>
          </w:tcPr>
          <w:p w:rsidR="00A81274" w:rsidRPr="00E266CD" w:rsidRDefault="009D318C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119" w:type="dxa"/>
          </w:tcPr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6C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A81274" w:rsidRPr="00E266CD" w:rsidRDefault="00937E2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81274" w:rsidRPr="00E266CD" w:rsidRDefault="00937E2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рджоникидзевский район</w:t>
            </w:r>
          </w:p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C457DF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445382" w:rsidTr="00526B2F">
        <w:trPr>
          <w:cantSplit/>
          <w:trHeight w:val="824"/>
        </w:trPr>
        <w:tc>
          <w:tcPr>
            <w:tcW w:w="2943" w:type="dxa"/>
          </w:tcPr>
          <w:p w:rsidR="00A81274" w:rsidRPr="000E6929" w:rsidRDefault="00A81274" w:rsidP="00526B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A81274" w:rsidRPr="000E6929" w:rsidRDefault="009C61C7" w:rsidP="0052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1»</w:t>
            </w:r>
          </w:p>
          <w:p w:rsidR="00A81274" w:rsidRPr="000E6929" w:rsidRDefault="00A81274" w:rsidP="0052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274" w:rsidRDefault="001E0976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Специальная школа №53»</w:t>
            </w:r>
          </w:p>
          <w:p w:rsidR="001E0976" w:rsidRDefault="001E0976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28»</w:t>
            </w:r>
          </w:p>
          <w:p w:rsidR="001E0976" w:rsidRDefault="001E0976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4»</w:t>
            </w:r>
          </w:p>
          <w:p w:rsidR="009C61C7" w:rsidRDefault="009C61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83»</w:t>
            </w:r>
          </w:p>
          <w:p w:rsidR="009C61C7" w:rsidRDefault="009C61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ОУ «СОШ №99»</w:t>
            </w:r>
          </w:p>
          <w:p w:rsidR="000A599B" w:rsidRPr="000E6929" w:rsidRDefault="000A599B" w:rsidP="00E87B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0»</w:t>
            </w:r>
          </w:p>
        </w:tc>
        <w:tc>
          <w:tcPr>
            <w:tcW w:w="3119" w:type="dxa"/>
          </w:tcPr>
          <w:p w:rsidR="00A81274" w:rsidRPr="000E6929" w:rsidRDefault="00D00898" w:rsidP="00D00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81274" w:rsidRPr="000E6929" w:rsidRDefault="00A81274" w:rsidP="00526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6929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81274" w:rsidRDefault="001E0976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ОУ «ООШ №19»</w:t>
            </w:r>
          </w:p>
          <w:p w:rsidR="001E0976" w:rsidRDefault="001E0976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Лицей №27»</w:t>
            </w:r>
          </w:p>
          <w:p w:rsidR="001E0976" w:rsidRDefault="001E0976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29»</w:t>
            </w:r>
          </w:p>
          <w:p w:rsidR="001E0976" w:rsidRDefault="001E0976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56»</w:t>
            </w:r>
          </w:p>
          <w:p w:rsidR="001E0976" w:rsidRDefault="001E0976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НБОУ «Лицей №76»</w:t>
            </w:r>
          </w:p>
          <w:p w:rsidR="009C61C7" w:rsidRPr="000E6929" w:rsidRDefault="009C61C7" w:rsidP="00526B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ОУ «СОШ №110»</w:t>
            </w:r>
          </w:p>
        </w:tc>
      </w:tr>
      <w:tr w:rsidR="00A81274" w:rsidRPr="00E266CD" w:rsidTr="00526B2F">
        <w:trPr>
          <w:cantSplit/>
          <w:trHeight w:val="221"/>
        </w:trPr>
        <w:tc>
          <w:tcPr>
            <w:tcW w:w="2943" w:type="dxa"/>
          </w:tcPr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6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81274" w:rsidRPr="00E266CD" w:rsidRDefault="000A599B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A81274" w:rsidRPr="00E266CD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6C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A81274" w:rsidRDefault="00A81274" w:rsidP="00F25C45"/>
    <w:p w:rsidR="00A81274" w:rsidRDefault="00A81274" w:rsidP="00F25C45"/>
    <w:p w:rsidR="00A81274" w:rsidRDefault="00A81274" w:rsidP="00F25C45"/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RPr="00D23C22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Pr="00D23C22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О – участников НМП «Создание ЕИОС в МСО»</w:t>
            </w:r>
          </w:p>
        </w:tc>
      </w:tr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C457DF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A81274" w:rsidRPr="00D23C22" w:rsidRDefault="00C457DF" w:rsidP="00C4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457DF">
              <w:rPr>
                <w:rFonts w:ascii="Times New Roman" w:hAnsi="Times New Roman"/>
                <w:b/>
                <w:sz w:val="24"/>
                <w:szCs w:val="24"/>
              </w:rPr>
              <w:t>предоставили план и отчет в 2018-2019 уч. году</w:t>
            </w:r>
          </w:p>
        </w:tc>
        <w:tc>
          <w:tcPr>
            <w:tcW w:w="2977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иступили к реализации проекта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-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2 группа </w:t>
            </w:r>
          </w:p>
          <w:p w:rsidR="00A81274" w:rsidRPr="00D23C22" w:rsidRDefault="00E87B2C" w:rsidP="007F3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, но НЕ достигли показателя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 xml:space="preserve">1 группа </w:t>
            </w:r>
          </w:p>
          <w:p w:rsidR="00E87B2C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Преодолели показатель 201</w:t>
            </w:r>
            <w:r w:rsidR="007F34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г. –</w:t>
            </w:r>
          </w:p>
          <w:p w:rsidR="00A81274" w:rsidRPr="00D23C22" w:rsidRDefault="00E87B2C" w:rsidP="00E87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D23C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1274" w:rsidRPr="00445382" w:rsidTr="00526B2F">
        <w:trPr>
          <w:cantSplit/>
          <w:trHeight w:val="824"/>
        </w:trPr>
        <w:tc>
          <w:tcPr>
            <w:tcW w:w="2943" w:type="dxa"/>
          </w:tcPr>
          <w:p w:rsidR="009C61C7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72»</w:t>
            </w:r>
          </w:p>
          <w:p w:rsidR="00842E4B" w:rsidRDefault="00842E4B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101»</w:t>
            </w:r>
          </w:p>
          <w:p w:rsidR="00842E4B" w:rsidRDefault="00842E4B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103»</w:t>
            </w:r>
          </w:p>
          <w:p w:rsidR="00D60DBF" w:rsidRPr="006E338E" w:rsidRDefault="00475D4C" w:rsidP="00D60DBF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D60DBF" w:rsidRPr="006E338E">
                <w:rPr>
                  <w:rFonts w:ascii="Times New Roman" w:hAnsi="Times New Roman"/>
                  <w:bCs/>
                  <w:sz w:val="20"/>
                  <w:szCs w:val="20"/>
                  <w:lang w:eastAsia="ru-RU"/>
                </w:rPr>
                <w:t>МКОУ «Специальная школа № 106</w:t>
              </w:r>
            </w:hyperlink>
            <w:r w:rsidR="00D60DBF" w:rsidRPr="006E338E">
              <w:rPr>
                <w:rFonts w:ascii="Times New Roman" w:hAnsi="Times New Roman"/>
              </w:rPr>
              <w:t>»</w:t>
            </w:r>
          </w:p>
          <w:p w:rsidR="00842E4B" w:rsidRPr="00802EB1" w:rsidRDefault="00842E4B" w:rsidP="00D60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Детский дом "Остров надежды»</w:t>
            </w:r>
            <w:bookmarkStart w:id="0" w:name="_GoBack"/>
            <w:bookmarkEnd w:id="0"/>
          </w:p>
          <w:p w:rsidR="00D60DBF" w:rsidRPr="00D23C22" w:rsidRDefault="00D60DBF" w:rsidP="00E8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8C7" w:rsidRDefault="00F448C7" w:rsidP="00F448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2»</w:t>
            </w:r>
          </w:p>
          <w:p w:rsidR="00F448C7" w:rsidRDefault="00F448C7" w:rsidP="00F448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“СОШ №4”</w:t>
            </w:r>
          </w:p>
          <w:p w:rsidR="00A81274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НОУ «Лицей №11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НОУ «Гимназия №17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ООШ №16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Специальная школа №20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26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31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Лицей №34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41»</w:t>
            </w:r>
          </w:p>
          <w:p w:rsidR="00F448C7" w:rsidRDefault="00F448C7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НОУ «Гимназия №44»</w:t>
            </w:r>
          </w:p>
          <w:p w:rsidR="00D60DBF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 НОУ «Гимназия №48»</w:t>
            </w:r>
          </w:p>
          <w:p w:rsidR="00D60DBF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52»</w:t>
            </w:r>
          </w:p>
          <w:p w:rsidR="00D60DBF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55»</w:t>
            </w:r>
          </w:p>
          <w:p w:rsidR="00D60DBF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67»</w:t>
            </w:r>
          </w:p>
          <w:p w:rsidR="00D60DBF" w:rsidRDefault="00D60DBF" w:rsidP="00E87B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НОУ «Гимназия №62»</w:t>
            </w:r>
          </w:p>
          <w:p w:rsidR="00842E4B" w:rsidRPr="00D23C22" w:rsidRDefault="00842E4B" w:rsidP="00E8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Детский дом "Ровесник»</w:t>
            </w:r>
          </w:p>
        </w:tc>
        <w:tc>
          <w:tcPr>
            <w:tcW w:w="3119" w:type="dxa"/>
          </w:tcPr>
          <w:p w:rsidR="00A81274" w:rsidRPr="00F77C0F" w:rsidRDefault="00D00898" w:rsidP="00D00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A81274" w:rsidRPr="00F77C0F" w:rsidRDefault="00D00898" w:rsidP="00D00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A81274" w:rsidRDefault="009C61C7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12»</w:t>
            </w:r>
          </w:p>
          <w:p w:rsidR="00F448C7" w:rsidRDefault="00F448C7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КОУ «Специальная школа-интернат №38»</w:t>
            </w:r>
          </w:p>
          <w:p w:rsidR="00D60DBF" w:rsidRDefault="00D60DBF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 НОУ «Гимназия №70»</w:t>
            </w:r>
          </w:p>
          <w:p w:rsidR="00D60DBF" w:rsidRDefault="00D60DBF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Б НОУ «Лицей №8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м.В.А.Влас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  <w:p w:rsidR="00D60DBF" w:rsidRDefault="00D60DBF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91»</w:t>
            </w:r>
          </w:p>
          <w:p w:rsidR="00D60DBF" w:rsidRDefault="00D60DBF" w:rsidP="00526B2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ОУ «СОШ №97»</w:t>
            </w:r>
          </w:p>
          <w:p w:rsidR="00D60DBF" w:rsidRPr="00B96F9D" w:rsidRDefault="00D60DBF" w:rsidP="00526B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 НОУ «Лицей №111»</w:t>
            </w:r>
          </w:p>
        </w:tc>
      </w:tr>
      <w:tr w:rsidR="00A81274" w:rsidRPr="00E266CD" w:rsidTr="00526B2F">
        <w:trPr>
          <w:cantSplit/>
          <w:trHeight w:val="221"/>
        </w:trPr>
        <w:tc>
          <w:tcPr>
            <w:tcW w:w="2943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81274" w:rsidRPr="00E266CD" w:rsidRDefault="00D00898" w:rsidP="009D3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D318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119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A81274" w:rsidRPr="00E266C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A81274" w:rsidRDefault="00A81274" w:rsidP="00F25C4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3119"/>
        <w:gridCol w:w="2976"/>
        <w:gridCol w:w="3119"/>
      </w:tblGrid>
      <w:tr w:rsidR="00A81274" w:rsidTr="00526B2F">
        <w:trPr>
          <w:cantSplit/>
          <w:trHeight w:val="166"/>
        </w:trPr>
        <w:tc>
          <w:tcPr>
            <w:tcW w:w="15134" w:type="dxa"/>
            <w:gridSpan w:val="5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в целом по ОО):</w:t>
            </w:r>
          </w:p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715900" w:rsidRPr="00715900" w:rsidRDefault="00715900" w:rsidP="00715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900">
              <w:rPr>
                <w:rFonts w:ascii="Times New Roman" w:hAnsi="Times New Roman"/>
                <w:b/>
                <w:sz w:val="20"/>
                <w:szCs w:val="20"/>
              </w:rPr>
              <w:t>5 группа</w:t>
            </w:r>
          </w:p>
          <w:p w:rsidR="00A81274" w:rsidRPr="00B96F9D" w:rsidRDefault="00715900" w:rsidP="00715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900">
              <w:rPr>
                <w:rFonts w:ascii="Times New Roman" w:hAnsi="Times New Roman"/>
                <w:b/>
                <w:sz w:val="20"/>
                <w:szCs w:val="20"/>
              </w:rPr>
              <w:t>НЕ предоставили план и отчет в 2018-2019 уч. году</w:t>
            </w:r>
          </w:p>
        </w:tc>
        <w:tc>
          <w:tcPr>
            <w:tcW w:w="2977" w:type="dxa"/>
          </w:tcPr>
          <w:p w:rsidR="00D00898" w:rsidRPr="00D00898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4 группа</w:t>
            </w:r>
          </w:p>
          <w:p w:rsidR="00A81274" w:rsidRPr="00B96F9D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приступили к реализации проекта, но НЕ достигли показателя 2017г.- 37%</w:t>
            </w:r>
          </w:p>
        </w:tc>
        <w:tc>
          <w:tcPr>
            <w:tcW w:w="3119" w:type="dxa"/>
          </w:tcPr>
          <w:p w:rsidR="00D00898" w:rsidRPr="00D00898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 xml:space="preserve">3 группа </w:t>
            </w:r>
          </w:p>
          <w:p w:rsidR="00A81274" w:rsidRPr="00B96F9D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Преодолели показатель 2017г – 37%, но НЕ достигли показателя 2018г. – 39%</w:t>
            </w:r>
          </w:p>
        </w:tc>
        <w:tc>
          <w:tcPr>
            <w:tcW w:w="2976" w:type="dxa"/>
          </w:tcPr>
          <w:p w:rsidR="00D00898" w:rsidRPr="00D00898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 xml:space="preserve">2 группа </w:t>
            </w:r>
          </w:p>
          <w:p w:rsidR="00A81274" w:rsidRPr="00B96F9D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Преодолели показатель 2018. – 39%, но НЕ достигли показателя 2019г. – 41%</w:t>
            </w:r>
          </w:p>
        </w:tc>
        <w:tc>
          <w:tcPr>
            <w:tcW w:w="3119" w:type="dxa"/>
          </w:tcPr>
          <w:p w:rsidR="00D00898" w:rsidRPr="00D00898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 xml:space="preserve">1 группа </w:t>
            </w:r>
          </w:p>
          <w:p w:rsidR="00D00898" w:rsidRPr="00D00898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Преодолели показатель 2019г. –</w:t>
            </w:r>
          </w:p>
          <w:p w:rsidR="00A81274" w:rsidRPr="00B96F9D" w:rsidRDefault="00D00898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898">
              <w:rPr>
                <w:rFonts w:ascii="Times New Roman" w:hAnsi="Times New Roman"/>
                <w:b/>
                <w:sz w:val="20"/>
                <w:szCs w:val="20"/>
              </w:rPr>
              <w:t>41%</w:t>
            </w:r>
          </w:p>
        </w:tc>
      </w:tr>
      <w:tr w:rsidR="00A81274" w:rsidRPr="00D23C22" w:rsidTr="00526B2F">
        <w:trPr>
          <w:cantSplit/>
          <w:trHeight w:val="1134"/>
        </w:trPr>
        <w:tc>
          <w:tcPr>
            <w:tcW w:w="2943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274" w:rsidRPr="00B96F9D" w:rsidRDefault="00A81274" w:rsidP="00D0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08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274" w:rsidRPr="00B96F9D" w:rsidRDefault="00575469" w:rsidP="000A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A59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274" w:rsidRPr="00B96F9D" w:rsidRDefault="00D00898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274" w:rsidRPr="00B96F9D" w:rsidRDefault="00937E2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A81274" w:rsidRDefault="00A81274" w:rsidP="0052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274" w:rsidRPr="00B96F9D" w:rsidRDefault="00D00898" w:rsidP="000A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A59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A81274" w:rsidRPr="00F25C45" w:rsidRDefault="00697807" w:rsidP="00F25C45">
      <w:pPr>
        <w:rPr>
          <w:rFonts w:ascii="Times New Roman" w:hAnsi="Times New Roman"/>
          <w:sz w:val="24"/>
          <w:szCs w:val="24"/>
        </w:rPr>
        <w:sectPr w:rsidR="00A81274" w:rsidRPr="00F25C45" w:rsidSect="006840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61240" wp14:editId="1DF6FAF1">
                <wp:simplePos x="0" y="0"/>
                <wp:positionH relativeFrom="column">
                  <wp:posOffset>3175</wp:posOffset>
                </wp:positionH>
                <wp:positionV relativeFrom="paragraph">
                  <wp:posOffset>4915535</wp:posOffset>
                </wp:positionV>
                <wp:extent cx="393700" cy="329565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C0" w:rsidRPr="006E418D" w:rsidRDefault="00054BC0" w:rsidP="006E41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25pt;margin-top:387.05pt;width:31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" stroked="f">
                <v:textbox>
                  <w:txbxContent>
                    <w:p w:rsidR="00054BC0" w:rsidRPr="006E418D" w:rsidRDefault="00054BC0" w:rsidP="006E41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74" w:rsidRPr="00562F5B" w:rsidRDefault="00A81274" w:rsidP="007F349D">
      <w:pPr>
        <w:rPr>
          <w:rFonts w:ascii="Times New Roman" w:hAnsi="Times New Roman"/>
          <w:sz w:val="24"/>
          <w:szCs w:val="24"/>
        </w:rPr>
      </w:pPr>
    </w:p>
    <w:sectPr w:rsidR="00A81274" w:rsidRPr="00562F5B" w:rsidSect="0051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4C" w:rsidRDefault="00475D4C" w:rsidP="002D0852">
      <w:pPr>
        <w:spacing w:after="0" w:line="240" w:lineRule="auto"/>
      </w:pPr>
      <w:r>
        <w:separator/>
      </w:r>
    </w:p>
  </w:endnote>
  <w:endnote w:type="continuationSeparator" w:id="0">
    <w:p w:rsidR="00475D4C" w:rsidRDefault="00475D4C" w:rsidP="002D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4C" w:rsidRDefault="00475D4C" w:rsidP="002D0852">
      <w:pPr>
        <w:spacing w:after="0" w:line="240" w:lineRule="auto"/>
      </w:pPr>
      <w:r>
        <w:separator/>
      </w:r>
    </w:p>
  </w:footnote>
  <w:footnote w:type="continuationSeparator" w:id="0">
    <w:p w:rsidR="00475D4C" w:rsidRDefault="00475D4C" w:rsidP="002D0852">
      <w:pPr>
        <w:spacing w:after="0" w:line="240" w:lineRule="auto"/>
      </w:pPr>
      <w:r>
        <w:continuationSeparator/>
      </w:r>
    </w:p>
  </w:footnote>
  <w:footnote w:id="1">
    <w:p w:rsidR="0015288E" w:rsidRPr="00F515EB" w:rsidRDefault="0015288E" w:rsidP="0015288E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F515EB">
        <w:rPr>
          <w:rFonts w:ascii="Times New Roman" w:hAnsi="Times New Roman"/>
          <w:bCs/>
          <w:color w:val="000000"/>
          <w:sz w:val="18"/>
          <w:szCs w:val="28"/>
        </w:rPr>
        <w:t xml:space="preserve">Данные об адресах сайтов взяты на официальном сайте </w:t>
      </w:r>
      <w:proofErr w:type="spellStart"/>
      <w:r w:rsidRPr="00F515EB">
        <w:rPr>
          <w:rFonts w:ascii="Times New Roman" w:hAnsi="Times New Roman"/>
          <w:bCs/>
          <w:color w:val="000000"/>
          <w:sz w:val="18"/>
          <w:szCs w:val="28"/>
        </w:rPr>
        <w:t>КОиН</w:t>
      </w:r>
      <w:proofErr w:type="spellEnd"/>
      <w:r w:rsidRPr="00F515EB">
        <w:rPr>
          <w:rFonts w:ascii="Times New Roman" w:hAnsi="Times New Roman"/>
          <w:bCs/>
          <w:color w:val="000000"/>
          <w:sz w:val="18"/>
          <w:szCs w:val="28"/>
        </w:rPr>
        <w:t xml:space="preserve"> в разделе «Учреждения дошкольного образования детей» по адресу:  </w:t>
      </w:r>
      <w:hyperlink r:id="rId1" w:history="1">
        <w:r w:rsidRPr="00F515EB">
          <w:rPr>
            <w:rStyle w:val="aa"/>
            <w:rFonts w:ascii="Times New Roman" w:hAnsi="Times New Roman"/>
            <w:bCs/>
            <w:sz w:val="18"/>
            <w:szCs w:val="28"/>
          </w:rPr>
          <w:t>http://www.koinnkz.ru/index.php?option=com_flexicontent&amp;view=flexicontent&amp;rootcat=216&amp;Itemid=133&amp;lang=ru</w:t>
        </w:r>
      </w:hyperlink>
      <w:r w:rsidRPr="00F515EB">
        <w:rPr>
          <w:rFonts w:ascii="Times New Roman" w:hAnsi="Times New Roman"/>
          <w:bCs/>
          <w:color w:val="000000"/>
          <w:sz w:val="1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42D9"/>
    <w:multiLevelType w:val="multilevel"/>
    <w:tmpl w:val="73D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B23"/>
    <w:multiLevelType w:val="multilevel"/>
    <w:tmpl w:val="652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13F4D"/>
    <w:multiLevelType w:val="multilevel"/>
    <w:tmpl w:val="4C2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15349"/>
    <w:multiLevelType w:val="multilevel"/>
    <w:tmpl w:val="B45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03123"/>
    <w:multiLevelType w:val="multilevel"/>
    <w:tmpl w:val="819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B3238"/>
    <w:multiLevelType w:val="multilevel"/>
    <w:tmpl w:val="B19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F3546"/>
    <w:multiLevelType w:val="multilevel"/>
    <w:tmpl w:val="E85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F7155"/>
    <w:multiLevelType w:val="multilevel"/>
    <w:tmpl w:val="59C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F650A"/>
    <w:multiLevelType w:val="multilevel"/>
    <w:tmpl w:val="126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E406A"/>
    <w:multiLevelType w:val="multilevel"/>
    <w:tmpl w:val="B81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F7ADA"/>
    <w:multiLevelType w:val="multilevel"/>
    <w:tmpl w:val="932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27591"/>
    <w:multiLevelType w:val="multilevel"/>
    <w:tmpl w:val="1BD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B"/>
    <w:rsid w:val="000231EC"/>
    <w:rsid w:val="000253C7"/>
    <w:rsid w:val="000520BB"/>
    <w:rsid w:val="00054BC0"/>
    <w:rsid w:val="000A599B"/>
    <w:rsid w:val="000C5A58"/>
    <w:rsid w:val="000D1717"/>
    <w:rsid w:val="000E6929"/>
    <w:rsid w:val="000F3722"/>
    <w:rsid w:val="0015288E"/>
    <w:rsid w:val="00197D8A"/>
    <w:rsid w:val="001B490F"/>
    <w:rsid w:val="001E0976"/>
    <w:rsid w:val="00243742"/>
    <w:rsid w:val="00283405"/>
    <w:rsid w:val="002D0852"/>
    <w:rsid w:val="00380CD0"/>
    <w:rsid w:val="00384858"/>
    <w:rsid w:val="003A7674"/>
    <w:rsid w:val="00416085"/>
    <w:rsid w:val="00445382"/>
    <w:rsid w:val="00475D4C"/>
    <w:rsid w:val="004950E0"/>
    <w:rsid w:val="004A7E52"/>
    <w:rsid w:val="004D0004"/>
    <w:rsid w:val="0051296B"/>
    <w:rsid w:val="005133B9"/>
    <w:rsid w:val="00526B2F"/>
    <w:rsid w:val="00562F5B"/>
    <w:rsid w:val="00565CF2"/>
    <w:rsid w:val="00567DFE"/>
    <w:rsid w:val="00575469"/>
    <w:rsid w:val="00576328"/>
    <w:rsid w:val="0059756D"/>
    <w:rsid w:val="005F1FC1"/>
    <w:rsid w:val="006054B8"/>
    <w:rsid w:val="00611503"/>
    <w:rsid w:val="00616C73"/>
    <w:rsid w:val="00662723"/>
    <w:rsid w:val="0067488E"/>
    <w:rsid w:val="0068400E"/>
    <w:rsid w:val="00697807"/>
    <w:rsid w:val="006A070E"/>
    <w:rsid w:val="006C16B2"/>
    <w:rsid w:val="006E338E"/>
    <w:rsid w:val="006E418D"/>
    <w:rsid w:val="0070680A"/>
    <w:rsid w:val="00715900"/>
    <w:rsid w:val="0079605F"/>
    <w:rsid w:val="007F1D40"/>
    <w:rsid w:val="007F349D"/>
    <w:rsid w:val="00801F74"/>
    <w:rsid w:val="00802EB1"/>
    <w:rsid w:val="00803989"/>
    <w:rsid w:val="00820291"/>
    <w:rsid w:val="00842E4B"/>
    <w:rsid w:val="0084460E"/>
    <w:rsid w:val="00857F53"/>
    <w:rsid w:val="00872579"/>
    <w:rsid w:val="00875FC1"/>
    <w:rsid w:val="00881DD3"/>
    <w:rsid w:val="008A01CF"/>
    <w:rsid w:val="008F5CE4"/>
    <w:rsid w:val="00902FA0"/>
    <w:rsid w:val="00907CE1"/>
    <w:rsid w:val="00937E24"/>
    <w:rsid w:val="00967755"/>
    <w:rsid w:val="009725AB"/>
    <w:rsid w:val="00990F22"/>
    <w:rsid w:val="009B6166"/>
    <w:rsid w:val="009C61C7"/>
    <w:rsid w:val="009D13BC"/>
    <w:rsid w:val="009D318C"/>
    <w:rsid w:val="009E343C"/>
    <w:rsid w:val="00A03A4C"/>
    <w:rsid w:val="00A2281C"/>
    <w:rsid w:val="00A564FB"/>
    <w:rsid w:val="00A81274"/>
    <w:rsid w:val="00A90015"/>
    <w:rsid w:val="00B24E8E"/>
    <w:rsid w:val="00B81F53"/>
    <w:rsid w:val="00B96F9D"/>
    <w:rsid w:val="00B97FB3"/>
    <w:rsid w:val="00BA4432"/>
    <w:rsid w:val="00BB1609"/>
    <w:rsid w:val="00BB2A75"/>
    <w:rsid w:val="00C457DF"/>
    <w:rsid w:val="00C82554"/>
    <w:rsid w:val="00CD01F0"/>
    <w:rsid w:val="00D00898"/>
    <w:rsid w:val="00D2229A"/>
    <w:rsid w:val="00D23C22"/>
    <w:rsid w:val="00D416B0"/>
    <w:rsid w:val="00D60DBF"/>
    <w:rsid w:val="00DA27EC"/>
    <w:rsid w:val="00DD7742"/>
    <w:rsid w:val="00DE3521"/>
    <w:rsid w:val="00E266CD"/>
    <w:rsid w:val="00E33A37"/>
    <w:rsid w:val="00E44D34"/>
    <w:rsid w:val="00E61219"/>
    <w:rsid w:val="00E8441C"/>
    <w:rsid w:val="00E87B2C"/>
    <w:rsid w:val="00EC3656"/>
    <w:rsid w:val="00EE5D3C"/>
    <w:rsid w:val="00F11559"/>
    <w:rsid w:val="00F23163"/>
    <w:rsid w:val="00F25C45"/>
    <w:rsid w:val="00F448C7"/>
    <w:rsid w:val="00F61BB3"/>
    <w:rsid w:val="00F77C0F"/>
    <w:rsid w:val="00FB1E88"/>
    <w:rsid w:val="00FE2DCE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0291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05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528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288E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15288E"/>
    <w:rPr>
      <w:vertAlign w:val="superscript"/>
    </w:rPr>
  </w:style>
  <w:style w:type="character" w:styleId="aa">
    <w:name w:val="Hyperlink"/>
    <w:basedOn w:val="a0"/>
    <w:uiPriority w:val="99"/>
    <w:unhideWhenUsed/>
    <w:rsid w:val="00152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0291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05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528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288E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15288E"/>
    <w:rPr>
      <w:vertAlign w:val="superscript"/>
    </w:rPr>
  </w:style>
  <w:style w:type="character" w:styleId="aa">
    <w:name w:val="Hyperlink"/>
    <w:basedOn w:val="a0"/>
    <w:uiPriority w:val="99"/>
    <w:unhideWhenUsed/>
    <w:rsid w:val="0015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in-nkz.ru/index.php?option=com_flexicontent&amp;view=items&amp;cid=178%3A2011-11-03-02-02-40&amp;id=1511%3A-q-106-q-&amp;Itemid=133&amp;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in-nkz.ru/index.php?option=com_flexicontent&amp;view=items&amp;cid=176%3A2011-11-03-02-01-00&amp;id=1471%3A-q-95qq-q&amp;Itemid=133&amp;lang=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innkz.ru/index.php?option=com_flexicontent&amp;view=flexicontent&amp;rootcat=216&amp;Itemid=133&amp;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333A-4F1F-4377-8498-91F6F1C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СПЗ</cp:lastModifiedBy>
  <cp:revision>8</cp:revision>
  <dcterms:created xsi:type="dcterms:W3CDTF">2019-11-01T07:11:00Z</dcterms:created>
  <dcterms:modified xsi:type="dcterms:W3CDTF">2019-11-07T02:12:00Z</dcterms:modified>
</cp:coreProperties>
</file>